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F7C" w:rsidRDefault="00B83F7C" w:rsidP="00B83F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« Утверждаю»</w:t>
      </w:r>
    </w:p>
    <w:p w:rsidR="00B83F7C" w:rsidRDefault="00B83F7C" w:rsidP="00B83F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229AB">
        <w:rPr>
          <w:rFonts w:ascii="Times New Roman" w:hAnsi="Times New Roman" w:cs="Times New Roman"/>
          <w:sz w:val="24"/>
          <w:szCs w:val="24"/>
        </w:rPr>
        <w:t>риказ  №</w:t>
      </w:r>
      <w:r w:rsidR="00397B18">
        <w:rPr>
          <w:rFonts w:ascii="Times New Roman" w:hAnsi="Times New Roman" w:cs="Times New Roman"/>
          <w:sz w:val="24"/>
          <w:szCs w:val="24"/>
        </w:rPr>
        <w:t xml:space="preserve"> 60</w:t>
      </w:r>
      <w:r w:rsidR="00C229AB">
        <w:rPr>
          <w:rFonts w:ascii="Times New Roman" w:hAnsi="Times New Roman" w:cs="Times New Roman"/>
          <w:sz w:val="24"/>
          <w:szCs w:val="24"/>
        </w:rPr>
        <w:t xml:space="preserve"> </w:t>
      </w:r>
      <w:r w:rsidR="00F5057E">
        <w:rPr>
          <w:rFonts w:ascii="Times New Roman" w:hAnsi="Times New Roman" w:cs="Times New Roman"/>
          <w:sz w:val="24"/>
          <w:szCs w:val="24"/>
        </w:rPr>
        <w:t xml:space="preserve">     </w:t>
      </w:r>
      <w:r w:rsidR="006F07C8">
        <w:rPr>
          <w:rFonts w:ascii="Times New Roman" w:hAnsi="Times New Roman" w:cs="Times New Roman"/>
          <w:sz w:val="24"/>
          <w:szCs w:val="24"/>
        </w:rPr>
        <w:t xml:space="preserve">от </w:t>
      </w:r>
      <w:r w:rsidR="00F5057E">
        <w:rPr>
          <w:rFonts w:ascii="Times New Roman" w:hAnsi="Times New Roman" w:cs="Times New Roman"/>
          <w:sz w:val="24"/>
          <w:szCs w:val="24"/>
        </w:rPr>
        <w:t xml:space="preserve">  </w:t>
      </w:r>
      <w:r w:rsidR="002F12D9">
        <w:rPr>
          <w:rFonts w:ascii="Times New Roman" w:hAnsi="Times New Roman" w:cs="Times New Roman"/>
          <w:sz w:val="24"/>
          <w:szCs w:val="24"/>
        </w:rPr>
        <w:t>31</w:t>
      </w:r>
      <w:r w:rsidR="00F5057E">
        <w:rPr>
          <w:rFonts w:ascii="Times New Roman" w:hAnsi="Times New Roman" w:cs="Times New Roman"/>
          <w:sz w:val="24"/>
          <w:szCs w:val="24"/>
        </w:rPr>
        <w:t xml:space="preserve">     августа 2022</w:t>
      </w:r>
      <w:r>
        <w:rPr>
          <w:rFonts w:ascii="Times New Roman" w:hAnsi="Times New Roman" w:cs="Times New Roman"/>
          <w:sz w:val="24"/>
          <w:szCs w:val="24"/>
        </w:rPr>
        <w:t xml:space="preserve"> г                      </w:t>
      </w:r>
    </w:p>
    <w:p w:rsidR="00B83F7C" w:rsidRDefault="00B83F7C" w:rsidP="00B83F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</w:t>
      </w:r>
      <w:r w:rsidR="009E7F71">
        <w:rPr>
          <w:rFonts w:ascii="Times New Roman" w:hAnsi="Times New Roman" w:cs="Times New Roman"/>
          <w:sz w:val="24"/>
          <w:szCs w:val="24"/>
        </w:rPr>
        <w:t xml:space="preserve">ктор школы:_________/ </w:t>
      </w:r>
      <w:proofErr w:type="spellStart"/>
      <w:r w:rsidR="009E7F71">
        <w:rPr>
          <w:rFonts w:ascii="Times New Roman" w:hAnsi="Times New Roman" w:cs="Times New Roman"/>
          <w:sz w:val="24"/>
          <w:szCs w:val="24"/>
        </w:rPr>
        <w:t>Н.Д.Берене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B83F7C" w:rsidRDefault="00B83F7C" w:rsidP="00B83F7C">
      <w:pPr>
        <w:spacing w:after="0" w:line="240" w:lineRule="auto"/>
        <w:rPr>
          <w:rFonts w:ascii="Times New Roman" w:hAnsi="Times New Roman" w:cs="Times New Roman"/>
        </w:rPr>
      </w:pPr>
    </w:p>
    <w:p w:rsidR="001A1DFA" w:rsidRDefault="007E5E08" w:rsidP="00B83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1A1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57E">
        <w:rPr>
          <w:rFonts w:ascii="Times New Roman" w:hAnsi="Times New Roman" w:cs="Times New Roman"/>
          <w:b/>
          <w:sz w:val="24"/>
          <w:szCs w:val="24"/>
        </w:rPr>
        <w:t>на 2022-2023</w:t>
      </w:r>
      <w:r w:rsidR="00B83F7C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C22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F7C">
        <w:rPr>
          <w:rFonts w:ascii="Times New Roman" w:hAnsi="Times New Roman" w:cs="Times New Roman"/>
          <w:b/>
          <w:sz w:val="24"/>
          <w:szCs w:val="24"/>
        </w:rPr>
        <w:t xml:space="preserve">год  </w:t>
      </w:r>
    </w:p>
    <w:p w:rsidR="009E7F71" w:rsidRDefault="009E7F71" w:rsidP="00B83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го общего образования </w:t>
      </w:r>
    </w:p>
    <w:p w:rsidR="00B83F7C" w:rsidRDefault="009E7F71" w:rsidP="00B83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У Скалинская </w:t>
      </w:r>
      <w:r w:rsidR="00B83F7C">
        <w:rPr>
          <w:rFonts w:ascii="Times New Roman" w:hAnsi="Times New Roman" w:cs="Times New Roman"/>
          <w:b/>
          <w:sz w:val="24"/>
          <w:szCs w:val="24"/>
        </w:rPr>
        <w:t xml:space="preserve">ОШ </w:t>
      </w:r>
    </w:p>
    <w:p w:rsidR="00B83F7C" w:rsidRDefault="00B83F7C" w:rsidP="00B83F7C">
      <w:pPr>
        <w:rPr>
          <w:rFonts w:ascii="Times New Roman" w:hAnsi="Times New Roman" w:cs="Times New Roman"/>
        </w:rPr>
      </w:pPr>
    </w:p>
    <w:tbl>
      <w:tblPr>
        <w:tblStyle w:val="a3"/>
        <w:tblW w:w="10830" w:type="dxa"/>
        <w:tblInd w:w="-1168" w:type="dxa"/>
        <w:tblLook w:val="04A0" w:firstRow="1" w:lastRow="0" w:firstColumn="1" w:lastColumn="0" w:noHBand="0" w:noVBand="1"/>
      </w:tblPr>
      <w:tblGrid>
        <w:gridCol w:w="2567"/>
        <w:gridCol w:w="2560"/>
        <w:gridCol w:w="1380"/>
        <w:gridCol w:w="1480"/>
        <w:gridCol w:w="1475"/>
        <w:gridCol w:w="1368"/>
      </w:tblGrid>
      <w:tr w:rsidR="003E35F3" w:rsidTr="00F5057E">
        <w:trPr>
          <w:trHeight w:val="25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3" w:rsidRDefault="003E3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F3" w:rsidRDefault="003E3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 /</w:t>
            </w:r>
          </w:p>
          <w:p w:rsidR="003E35F3" w:rsidRDefault="003E3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3" w:rsidRDefault="003E35F3" w:rsidP="007E74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F5057E" w:rsidTr="00F5057E">
        <w:trPr>
          <w:trHeight w:val="14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7E" w:rsidRDefault="00F505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7E" w:rsidRDefault="00F505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E" w:rsidRDefault="00F5057E" w:rsidP="002C0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7E74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7E74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7E74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F5057E" w:rsidTr="00F5057E">
        <w:trPr>
          <w:trHeight w:val="33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E" w:rsidRDefault="00F5057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язательная часть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057E" w:rsidTr="00F5057E">
        <w:trPr>
          <w:trHeight w:val="518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7E" w:rsidRDefault="00F5057E" w:rsidP="002B5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5D5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5057E" w:rsidRDefault="00F50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057E" w:rsidTr="00F5057E">
        <w:trPr>
          <w:trHeight w:val="146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AD7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5D5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057E" w:rsidTr="00F5057E">
        <w:trPr>
          <w:trHeight w:val="518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5057E" w:rsidTr="00F5057E">
        <w:trPr>
          <w:trHeight w:val="146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 (русская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5057E" w:rsidTr="00F5057E">
        <w:trPr>
          <w:trHeight w:val="518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57E" w:rsidRDefault="00F505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немецкий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057E" w:rsidTr="00F5057E">
        <w:trPr>
          <w:trHeight w:val="146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 (английский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57E" w:rsidTr="00F5057E">
        <w:trPr>
          <w:trHeight w:val="25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E" w:rsidRDefault="00F505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57E" w:rsidTr="00F5057E">
        <w:trPr>
          <w:trHeight w:val="14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057E" w:rsidTr="00F5057E">
        <w:trPr>
          <w:trHeight w:val="14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057E" w:rsidTr="00F5057E">
        <w:trPr>
          <w:trHeight w:val="14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7E" w:rsidRDefault="00F505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974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974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974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057E" w:rsidTr="00F5057E">
        <w:trPr>
          <w:trHeight w:val="25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E" w:rsidRDefault="00F505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е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научные предмет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E" w:rsidRDefault="00F5057E" w:rsidP="00D9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,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71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71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F5057E" w:rsidTr="00F5057E">
        <w:trPr>
          <w:trHeight w:val="14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BA5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71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71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5057E" w:rsidTr="00F5057E">
        <w:trPr>
          <w:trHeight w:val="14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7E" w:rsidRDefault="00F505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057E" w:rsidTr="00F5057E">
        <w:trPr>
          <w:trHeight w:val="14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7E" w:rsidRDefault="00F505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057E" w:rsidTr="00F5057E">
        <w:trPr>
          <w:trHeight w:val="10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 w:rsidRPr="002F3D2C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57E" w:rsidTr="00F5057E">
        <w:trPr>
          <w:trHeight w:val="26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7E" w:rsidRDefault="00F5057E" w:rsidP="00C220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енно - научные предмет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057E" w:rsidTr="00F5057E">
        <w:trPr>
          <w:trHeight w:val="146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57E" w:rsidRDefault="00F505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057E" w:rsidTr="00F5057E">
        <w:trPr>
          <w:trHeight w:val="146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7E" w:rsidRDefault="00F505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057E" w:rsidTr="00F5057E">
        <w:trPr>
          <w:trHeight w:val="518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E" w:rsidRDefault="00F505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57E" w:rsidTr="00F5057E">
        <w:trPr>
          <w:trHeight w:val="14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7E" w:rsidRDefault="00F505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57E" w:rsidTr="00F5057E">
        <w:trPr>
          <w:trHeight w:val="25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7E" w:rsidRDefault="00F505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057E" w:rsidTr="00F5057E">
        <w:trPr>
          <w:trHeight w:val="26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57E" w:rsidRDefault="00F505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  и Основы безопасности жизнедеятельност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057E" w:rsidTr="00F5057E">
        <w:trPr>
          <w:trHeight w:val="146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057E" w:rsidTr="00F5057E">
        <w:trPr>
          <w:trHeight w:val="25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E" w:rsidRDefault="00F5057E" w:rsidP="007E74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F5057E" w:rsidTr="00F5057E">
        <w:trPr>
          <w:trHeight w:val="127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7E" w:rsidRDefault="00F5057E" w:rsidP="00445A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о допустимая  недельная нагрузка при 5-дневной недел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 w:rsidP="002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E" w:rsidRDefault="00F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</w:tbl>
    <w:p w:rsidR="00B83F7C" w:rsidRDefault="00B83F7C" w:rsidP="00B83F7C">
      <w:pPr>
        <w:rPr>
          <w:rFonts w:ascii="Times New Roman" w:hAnsi="Times New Roman" w:cs="Times New Roman"/>
        </w:rPr>
      </w:pPr>
    </w:p>
    <w:p w:rsidR="00B83F7C" w:rsidRDefault="00B83F7C" w:rsidP="00B83F7C"/>
    <w:p w:rsidR="00B83F7C" w:rsidRDefault="00B83F7C" w:rsidP="00B83F7C"/>
    <w:p w:rsidR="0068560C" w:rsidRDefault="0068560C"/>
    <w:sectPr w:rsidR="00685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D2"/>
    <w:rsid w:val="00127252"/>
    <w:rsid w:val="00181C54"/>
    <w:rsid w:val="001A1DFA"/>
    <w:rsid w:val="0022279B"/>
    <w:rsid w:val="002F12D9"/>
    <w:rsid w:val="002F3D2C"/>
    <w:rsid w:val="0032368D"/>
    <w:rsid w:val="00324512"/>
    <w:rsid w:val="00331823"/>
    <w:rsid w:val="00361ED2"/>
    <w:rsid w:val="00397B18"/>
    <w:rsid w:val="003E35F3"/>
    <w:rsid w:val="0042318D"/>
    <w:rsid w:val="004329BA"/>
    <w:rsid w:val="00445ABB"/>
    <w:rsid w:val="00496A26"/>
    <w:rsid w:val="004A7F2F"/>
    <w:rsid w:val="004F1442"/>
    <w:rsid w:val="00502397"/>
    <w:rsid w:val="0053791B"/>
    <w:rsid w:val="005D5104"/>
    <w:rsid w:val="005E49AC"/>
    <w:rsid w:val="005F7DE9"/>
    <w:rsid w:val="00606ED9"/>
    <w:rsid w:val="0068560C"/>
    <w:rsid w:val="006F07C8"/>
    <w:rsid w:val="007140D6"/>
    <w:rsid w:val="00725FD9"/>
    <w:rsid w:val="00762BF5"/>
    <w:rsid w:val="007A65F7"/>
    <w:rsid w:val="007D437C"/>
    <w:rsid w:val="007E5E08"/>
    <w:rsid w:val="007E743E"/>
    <w:rsid w:val="00850964"/>
    <w:rsid w:val="00974EF0"/>
    <w:rsid w:val="009767DD"/>
    <w:rsid w:val="009938F0"/>
    <w:rsid w:val="009E7F71"/>
    <w:rsid w:val="00A5377B"/>
    <w:rsid w:val="00A80F25"/>
    <w:rsid w:val="00B15ABF"/>
    <w:rsid w:val="00B721A4"/>
    <w:rsid w:val="00B83F7C"/>
    <w:rsid w:val="00BA52BE"/>
    <w:rsid w:val="00C1459D"/>
    <w:rsid w:val="00C229AB"/>
    <w:rsid w:val="00C52CF3"/>
    <w:rsid w:val="00D010B4"/>
    <w:rsid w:val="00D959E7"/>
    <w:rsid w:val="00DD00FD"/>
    <w:rsid w:val="00E624E6"/>
    <w:rsid w:val="00F032E7"/>
    <w:rsid w:val="00F46C6E"/>
    <w:rsid w:val="00F5057E"/>
    <w:rsid w:val="00FB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F4E5-6C27-4EA9-A92F-551FBB9A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 shkola2</dc:creator>
  <cp:lastModifiedBy>763022</cp:lastModifiedBy>
  <cp:revision>61</cp:revision>
  <cp:lastPrinted>2022-11-28T11:34:00Z</cp:lastPrinted>
  <dcterms:created xsi:type="dcterms:W3CDTF">2015-08-26T08:30:00Z</dcterms:created>
  <dcterms:modified xsi:type="dcterms:W3CDTF">2022-11-28T11:34:00Z</dcterms:modified>
</cp:coreProperties>
</file>